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13F6" w14:textId="77777777" w:rsidR="000449C5" w:rsidRPr="008452A8" w:rsidRDefault="005E3D03" w:rsidP="00187E1B">
      <w:pPr>
        <w:pStyle w:val="KeinLeerraum"/>
        <w:jc w:val="center"/>
        <w:rPr>
          <w:b/>
          <w:color w:val="000000" w:themeColor="text1"/>
          <w:sz w:val="40"/>
          <w:szCs w:val="28"/>
        </w:rPr>
      </w:pPr>
      <w:bookmarkStart w:id="0" w:name="_GoBack"/>
      <w:bookmarkEnd w:id="0"/>
      <w:r w:rsidRPr="008452A8">
        <w:rPr>
          <w:b/>
          <w:color w:val="000000" w:themeColor="text1"/>
          <w:sz w:val="40"/>
          <w:szCs w:val="28"/>
        </w:rPr>
        <w:t>ABBRUCHANSUCHEN</w:t>
      </w:r>
    </w:p>
    <w:p w14:paraId="5829B3B6" w14:textId="77777777" w:rsidR="00D8711F" w:rsidRPr="00187E1B" w:rsidRDefault="005E3D03" w:rsidP="00187E1B">
      <w:pPr>
        <w:pStyle w:val="KeinLeerraum"/>
        <w:jc w:val="center"/>
        <w:rPr>
          <w:b/>
          <w:color w:val="000000" w:themeColor="text1"/>
          <w:sz w:val="30"/>
          <w:szCs w:val="30"/>
        </w:rPr>
      </w:pPr>
      <w:r w:rsidRPr="00187E1B">
        <w:rPr>
          <w:b/>
          <w:color w:val="000000" w:themeColor="text1"/>
          <w:sz w:val="30"/>
          <w:szCs w:val="30"/>
        </w:rPr>
        <w:t>g</w:t>
      </w:r>
      <w:r w:rsidR="002A44F2" w:rsidRPr="00187E1B">
        <w:rPr>
          <w:b/>
          <w:color w:val="000000" w:themeColor="text1"/>
          <w:sz w:val="30"/>
          <w:szCs w:val="30"/>
        </w:rPr>
        <w:t xml:space="preserve">emäß § </w:t>
      </w:r>
      <w:r w:rsidRPr="00187E1B">
        <w:rPr>
          <w:b/>
          <w:color w:val="000000" w:themeColor="text1"/>
          <w:sz w:val="30"/>
          <w:szCs w:val="30"/>
        </w:rPr>
        <w:t>20 Z 6</w:t>
      </w:r>
      <w:r w:rsidR="006C04BF" w:rsidRPr="00187E1B">
        <w:rPr>
          <w:b/>
          <w:color w:val="000000" w:themeColor="text1"/>
          <w:sz w:val="30"/>
          <w:szCs w:val="30"/>
        </w:rPr>
        <w:t xml:space="preserve"> </w:t>
      </w:r>
      <w:r w:rsidR="000449C5" w:rsidRPr="00187E1B">
        <w:rPr>
          <w:b/>
          <w:color w:val="000000" w:themeColor="text1"/>
          <w:sz w:val="30"/>
          <w:szCs w:val="30"/>
        </w:rPr>
        <w:t>Steiermärkisches Baugesetz</w:t>
      </w:r>
    </w:p>
    <w:p w14:paraId="52E023CF" w14:textId="77777777" w:rsidR="000449C5" w:rsidRPr="00187E1B" w:rsidRDefault="000449C5" w:rsidP="000449C5">
      <w:pPr>
        <w:pStyle w:val="KeinLeerraum"/>
        <w:rPr>
          <w:b/>
          <w:color w:val="000000" w:themeColor="text1"/>
          <w:sz w:val="30"/>
          <w:szCs w:val="30"/>
        </w:rPr>
      </w:pPr>
    </w:p>
    <w:p w14:paraId="7BCA9C1B" w14:textId="77777777" w:rsidR="006C04BF" w:rsidRPr="00187E1B" w:rsidRDefault="000449C5" w:rsidP="006C04BF">
      <w:pPr>
        <w:pStyle w:val="KeinLeerraum"/>
        <w:spacing w:after="120"/>
        <w:rPr>
          <w:color w:val="000000" w:themeColor="text1"/>
        </w:rPr>
      </w:pPr>
      <w:r w:rsidRPr="00187E1B">
        <w:rPr>
          <w:b/>
          <w:color w:val="000000" w:themeColor="text1"/>
        </w:rPr>
        <w:t>HINWEIS:</w:t>
      </w:r>
      <w:r w:rsidRPr="00187E1B">
        <w:rPr>
          <w:color w:val="000000" w:themeColor="text1"/>
        </w:rPr>
        <w:t xml:space="preserve"> </w:t>
      </w:r>
      <w:r w:rsidR="006C04BF" w:rsidRPr="00187E1B">
        <w:rPr>
          <w:color w:val="000000" w:themeColor="text1"/>
        </w:rPr>
        <w:t xml:space="preserve">Bitte füllen Sie alle Felder korrekt aus. Die mit einem </w:t>
      </w:r>
      <w:r w:rsidR="006C04BF" w:rsidRPr="00187E1B">
        <w:rPr>
          <w:color w:val="000000" w:themeColor="text1"/>
          <w:w w:val="110"/>
          <w:sz w:val="28"/>
        </w:rPr>
        <w:t>*</w:t>
      </w:r>
      <w:r w:rsidR="006C04BF" w:rsidRPr="00187E1B">
        <w:rPr>
          <w:color w:val="000000" w:themeColor="text1"/>
        </w:rPr>
        <w:t xml:space="preserve"> gekennzeichneten Felder sind verpflichtend auszufüllen. Für alle Datumseingaben gilt das Format „TT.MM.JJJJ“. </w:t>
      </w:r>
    </w:p>
    <w:p w14:paraId="26D3A4D5" w14:textId="77777777" w:rsidR="00EA213D" w:rsidRPr="00187E1B" w:rsidRDefault="00EA213D" w:rsidP="00EA213D">
      <w:pPr>
        <w:pStyle w:val="KeinLeerraum"/>
        <w:spacing w:after="120"/>
        <w:rPr>
          <w:color w:val="000000" w:themeColor="text1"/>
        </w:rPr>
      </w:pPr>
    </w:p>
    <w:p w14:paraId="20673DF2" w14:textId="77777777" w:rsidR="000449C5" w:rsidRPr="00187E1B" w:rsidRDefault="000449C5" w:rsidP="000449C5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187E1B">
        <w:rPr>
          <w:b/>
          <w:color w:val="000000" w:themeColor="text1"/>
          <w:sz w:val="26"/>
          <w:szCs w:val="26"/>
          <w:highlight w:val="lightGray"/>
        </w:rPr>
        <w:t xml:space="preserve">Angaben zu den </w:t>
      </w:r>
      <w:r w:rsidR="00977A35" w:rsidRPr="00187E1B">
        <w:rPr>
          <w:b/>
          <w:color w:val="000000" w:themeColor="text1"/>
          <w:sz w:val="26"/>
          <w:szCs w:val="26"/>
          <w:highlight w:val="lightGray"/>
        </w:rPr>
        <w:t>Antragstell</w:t>
      </w:r>
      <w:r w:rsidRPr="00187E1B">
        <w:rPr>
          <w:b/>
          <w:color w:val="000000" w:themeColor="text1"/>
          <w:sz w:val="26"/>
          <w:szCs w:val="26"/>
          <w:highlight w:val="lightGray"/>
        </w:rPr>
        <w:t>ern/innen</w:t>
      </w:r>
    </w:p>
    <w:p w14:paraId="33C03A17" w14:textId="77777777" w:rsidR="000449C5" w:rsidRPr="00187E1B" w:rsidRDefault="000449C5" w:rsidP="000449C5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187E1B" w:rsidRPr="00187E1B" w14:paraId="46FF067E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08161A3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Familienname/Firma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187E1B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AFE3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FE7731A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8BE8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0A8E6FE" w14:textId="77777777" w:rsidR="006C04BF" w:rsidRPr="00187E1B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187E1B" w:rsidRPr="00187E1B" w14:paraId="04F47C93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AB2623C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Vornam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187E1B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67F9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25BC0F6" w14:textId="77777777" w:rsidR="006C04BF" w:rsidRPr="00187E1B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187E1B" w:rsidRPr="00187E1B" w14:paraId="58BFA9B2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50661A1" w14:textId="77777777" w:rsidR="006B4C37" w:rsidRPr="00187E1B" w:rsidRDefault="006B4C37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Adress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187E1B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232B" w14:textId="77777777" w:rsidR="006B4C37" w:rsidRPr="00187E1B" w:rsidRDefault="006B4C37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25F9" w14:textId="77777777" w:rsidR="006B4C37" w:rsidRPr="00187E1B" w:rsidRDefault="006B4C37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D3E" w14:textId="77777777" w:rsidR="006B4C37" w:rsidRPr="00187E1B" w:rsidRDefault="006B4C37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BDDF805" w14:textId="77777777" w:rsidR="006C04BF" w:rsidRPr="00187E1B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187E1B" w:rsidRPr="00187E1B" w14:paraId="130D62D5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D80A6F1" w14:textId="77777777" w:rsidR="006B4C37" w:rsidRPr="00187E1B" w:rsidRDefault="006B4C37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Ort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187E1B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3E32" w14:textId="77777777" w:rsidR="006B4C37" w:rsidRPr="00187E1B" w:rsidRDefault="006B4C37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EB6A" w14:textId="77777777" w:rsidR="006B4C37" w:rsidRPr="00187E1B" w:rsidRDefault="006B4C37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709" w14:textId="77777777" w:rsidR="006B4C37" w:rsidRPr="00187E1B" w:rsidRDefault="006B4C37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39541B3" w14:textId="77777777" w:rsidR="006C04BF" w:rsidRPr="00187E1B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187E1B" w:rsidRPr="00187E1B" w14:paraId="4B73214C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0062BF9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AEEC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3067CE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1C09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42B5" w14:textId="77777777" w:rsidR="006C04BF" w:rsidRPr="00187E1B" w:rsidRDefault="006B4C37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17DD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AD13A4D" w14:textId="77777777" w:rsidR="006C04BF" w:rsidRPr="00187E1B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187E1B" w:rsidRPr="00187E1B" w14:paraId="5C1D9770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7B65FB5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E-Mail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462" w14:textId="77777777" w:rsidR="006C04BF" w:rsidRPr="00187E1B" w:rsidRDefault="006C04BF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6479CD8" w14:textId="77777777" w:rsidR="00EA213D" w:rsidRPr="00187E1B" w:rsidRDefault="00EA213D" w:rsidP="006C04BF">
      <w:pPr>
        <w:pStyle w:val="KeinLeerraum"/>
        <w:rPr>
          <w:color w:val="000000" w:themeColor="text1"/>
        </w:rPr>
      </w:pPr>
    </w:p>
    <w:p w14:paraId="3458FFA8" w14:textId="77777777" w:rsidR="000449C5" w:rsidRPr="00187E1B" w:rsidRDefault="000449C5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187E1B">
        <w:rPr>
          <w:b/>
          <w:color w:val="000000" w:themeColor="text1"/>
          <w:sz w:val="26"/>
          <w:szCs w:val="26"/>
          <w:highlight w:val="lightGray"/>
        </w:rPr>
        <w:t>Art des</w:t>
      </w:r>
      <w:r w:rsidR="00EA213D" w:rsidRPr="00187E1B">
        <w:rPr>
          <w:b/>
          <w:color w:val="000000" w:themeColor="text1"/>
          <w:sz w:val="26"/>
          <w:szCs w:val="26"/>
          <w:highlight w:val="lightGray"/>
        </w:rPr>
        <w:t>/der</w:t>
      </w:r>
      <w:r w:rsidRPr="00187E1B">
        <w:rPr>
          <w:b/>
          <w:color w:val="000000" w:themeColor="text1"/>
          <w:sz w:val="26"/>
          <w:szCs w:val="26"/>
          <w:highlight w:val="lightGray"/>
        </w:rPr>
        <w:t xml:space="preserve"> </w:t>
      </w:r>
      <w:r w:rsidR="00EA213D" w:rsidRPr="00187E1B">
        <w:rPr>
          <w:b/>
          <w:color w:val="000000" w:themeColor="text1"/>
          <w:sz w:val="26"/>
          <w:szCs w:val="26"/>
          <w:highlight w:val="lightGray"/>
        </w:rPr>
        <w:t>Abbruchobjektes/e</w:t>
      </w:r>
    </w:p>
    <w:p w14:paraId="5554AD2B" w14:textId="77777777" w:rsidR="000449C5" w:rsidRPr="00187E1B" w:rsidRDefault="000449C5" w:rsidP="006C04BF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E1B" w:rsidRPr="00187E1B" w14:paraId="11D0BAFF" w14:textId="77777777" w:rsidTr="000449C5">
        <w:tc>
          <w:tcPr>
            <w:tcW w:w="9062" w:type="dxa"/>
          </w:tcPr>
          <w:p w14:paraId="2C841BFF" w14:textId="77777777" w:rsidR="000449C5" w:rsidRPr="00187E1B" w:rsidRDefault="000449C5" w:rsidP="006C04BF">
            <w:pPr>
              <w:pStyle w:val="KeinLeerraum"/>
              <w:rPr>
                <w:color w:val="000000" w:themeColor="text1"/>
                <w:sz w:val="28"/>
                <w:szCs w:val="28"/>
                <w:lang w:val="de-DE"/>
              </w:rPr>
            </w:pPr>
          </w:p>
          <w:p w14:paraId="6332C327" w14:textId="77777777" w:rsidR="002155C6" w:rsidRPr="00187E1B" w:rsidRDefault="002155C6" w:rsidP="006C04BF">
            <w:pPr>
              <w:pStyle w:val="KeinLeerraum"/>
              <w:rPr>
                <w:color w:val="000000" w:themeColor="text1"/>
                <w:sz w:val="28"/>
                <w:szCs w:val="28"/>
                <w:lang w:val="de-DE"/>
              </w:rPr>
            </w:pPr>
          </w:p>
          <w:p w14:paraId="2D758DE1" w14:textId="77777777" w:rsidR="000449C5" w:rsidRPr="00187E1B" w:rsidRDefault="000449C5" w:rsidP="006C04BF">
            <w:pPr>
              <w:pStyle w:val="KeinLeerraum"/>
              <w:rPr>
                <w:color w:val="000000" w:themeColor="text1"/>
                <w:sz w:val="28"/>
                <w:szCs w:val="28"/>
                <w:lang w:val="de-DE"/>
              </w:rPr>
            </w:pPr>
          </w:p>
        </w:tc>
      </w:tr>
    </w:tbl>
    <w:p w14:paraId="0FA27C57" w14:textId="77777777" w:rsidR="000449C5" w:rsidRPr="00187E1B" w:rsidRDefault="000449C5" w:rsidP="006C04BF">
      <w:pPr>
        <w:pStyle w:val="KeinLeerraum"/>
        <w:rPr>
          <w:color w:val="000000" w:themeColor="text1"/>
        </w:rPr>
      </w:pPr>
    </w:p>
    <w:p w14:paraId="6788D5D1" w14:textId="77777777" w:rsidR="005E3D03" w:rsidRPr="00187E1B" w:rsidRDefault="00EA213D" w:rsidP="005E3D03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187E1B">
        <w:rPr>
          <w:b/>
          <w:color w:val="000000" w:themeColor="text1"/>
          <w:sz w:val="26"/>
          <w:szCs w:val="26"/>
          <w:highlight w:val="lightGray"/>
        </w:rPr>
        <w:t>Ort des/der Abbruchobjektes/e</w:t>
      </w:r>
    </w:p>
    <w:p w14:paraId="077FA652" w14:textId="77777777" w:rsidR="005E3D03" w:rsidRPr="00187E1B" w:rsidRDefault="005E3D03" w:rsidP="005E3D03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187E1B" w:rsidRPr="00187E1B" w14:paraId="5B40558D" w14:textId="77777777" w:rsidTr="00187E1B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C40C6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DD37C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6F092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FD7F78B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E1EFC0E" w14:textId="77777777" w:rsidR="005E3D03" w:rsidRPr="00187E1B" w:rsidRDefault="005E3D03" w:rsidP="005E3D03">
      <w:pPr>
        <w:pStyle w:val="KeinLeerraum"/>
        <w:rPr>
          <w:rFonts w:ascii="Arial" w:eastAsia="Arial" w:hAnsi="Arial" w:cs="Arial"/>
          <w:color w:val="000000" w:themeColor="text1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187E1B" w:rsidRPr="00187E1B" w14:paraId="138698E3" w14:textId="77777777" w:rsidTr="00187E1B">
        <w:trPr>
          <w:trHeight w:val="34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88C44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4BF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DCE7F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proofErr w:type="spellStart"/>
            <w:r w:rsidRPr="00187E1B">
              <w:rPr>
                <w:color w:val="000000" w:themeColor="text1"/>
                <w:w w:val="110"/>
                <w:lang w:val="de-DE"/>
              </w:rPr>
              <w:t>Gst</w:t>
            </w:r>
            <w:proofErr w:type="spellEnd"/>
            <w:r w:rsidRPr="00187E1B">
              <w:rPr>
                <w:color w:val="000000" w:themeColor="text1"/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A252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B08DE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9007C3" w14:textId="77777777" w:rsidR="005E3D03" w:rsidRPr="00187E1B" w:rsidRDefault="005E3D03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DA3F629" w14:textId="77777777" w:rsidR="005E3D03" w:rsidRPr="00187E1B" w:rsidRDefault="005E3D03" w:rsidP="00187E1B">
      <w:pPr>
        <w:rPr>
          <w:color w:val="000000" w:themeColor="text1"/>
        </w:rPr>
      </w:pPr>
    </w:p>
    <w:p w14:paraId="0627577E" w14:textId="77777777" w:rsidR="00046DFB" w:rsidRPr="00187E1B" w:rsidRDefault="00046DFB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187E1B">
        <w:rPr>
          <w:b/>
          <w:color w:val="000000" w:themeColor="text1"/>
          <w:sz w:val="26"/>
          <w:szCs w:val="26"/>
          <w:highlight w:val="lightGray"/>
        </w:rPr>
        <w:t xml:space="preserve">Datum und Unterschrift der </w:t>
      </w:r>
      <w:r w:rsidR="00977A35" w:rsidRPr="00187E1B">
        <w:rPr>
          <w:b/>
          <w:color w:val="000000" w:themeColor="text1"/>
          <w:sz w:val="26"/>
          <w:szCs w:val="26"/>
          <w:highlight w:val="lightGray"/>
        </w:rPr>
        <w:t>Antragstell</w:t>
      </w:r>
      <w:r w:rsidRPr="00187E1B">
        <w:rPr>
          <w:b/>
          <w:color w:val="000000" w:themeColor="text1"/>
          <w:sz w:val="26"/>
          <w:szCs w:val="26"/>
          <w:highlight w:val="lightGray"/>
        </w:rPr>
        <w:t xml:space="preserve">er/innen </w:t>
      </w:r>
    </w:p>
    <w:p w14:paraId="2E543306" w14:textId="77777777" w:rsidR="00046DFB" w:rsidRPr="00187E1B" w:rsidRDefault="00046DFB" w:rsidP="006C04BF">
      <w:pPr>
        <w:pStyle w:val="KeinLeerraum"/>
        <w:ind w:left="360"/>
        <w:rPr>
          <w:b/>
          <w:color w:val="000000" w:themeColor="text1"/>
          <w:sz w:val="26"/>
          <w:szCs w:val="26"/>
        </w:rPr>
      </w:pPr>
      <w:r w:rsidRPr="00187E1B">
        <w:rPr>
          <w:color w:val="000000" w:themeColor="text1"/>
        </w:rPr>
        <w:t>(bei juristischen Personen firmenmäßige Unterzeichnung mit Stampiglie)</w:t>
      </w:r>
    </w:p>
    <w:p w14:paraId="6F363422" w14:textId="77777777" w:rsidR="00046DFB" w:rsidRPr="00187E1B" w:rsidRDefault="00046DFB" w:rsidP="006C04BF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187E1B" w:rsidRPr="00187E1B" w14:paraId="247622D8" w14:textId="77777777" w:rsidTr="00187E1B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AFD15" w14:textId="77777777" w:rsidR="00046DFB" w:rsidRPr="00187E1B" w:rsidRDefault="00046DFB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C481" w14:textId="77777777" w:rsidR="00046DFB" w:rsidRPr="00187E1B" w:rsidRDefault="00046DFB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E5357" w14:textId="77777777" w:rsidR="00046DFB" w:rsidRPr="00187E1B" w:rsidRDefault="00046DFB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1F92" w14:textId="77777777" w:rsidR="00046DFB" w:rsidRPr="00187E1B" w:rsidRDefault="00046DFB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824B0" w14:textId="77777777" w:rsidR="00046DFB" w:rsidRPr="00187E1B" w:rsidRDefault="00046DFB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68446F7E" w14:textId="77777777" w:rsidR="00046DFB" w:rsidRPr="00187E1B" w:rsidRDefault="00046DFB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3238BCA" w14:textId="77777777" w:rsidR="002155C6" w:rsidRPr="00187E1B" w:rsidRDefault="002155C6" w:rsidP="002155C6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187E1B" w:rsidRPr="00187E1B" w14:paraId="4230AA72" w14:textId="77777777" w:rsidTr="00187E1B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69D9F" w14:textId="77777777" w:rsidR="002155C6" w:rsidRPr="00187E1B" w:rsidRDefault="002155C6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C36A" w14:textId="77777777" w:rsidR="002155C6" w:rsidRPr="00187E1B" w:rsidRDefault="002155C6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A8D81" w14:textId="77777777" w:rsidR="002155C6" w:rsidRPr="00187E1B" w:rsidRDefault="002155C6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5917" w14:textId="77777777" w:rsidR="002155C6" w:rsidRPr="00187E1B" w:rsidRDefault="002155C6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AF48" w14:textId="77777777" w:rsidR="002155C6" w:rsidRPr="00187E1B" w:rsidRDefault="002155C6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642A3498" w14:textId="77777777" w:rsidR="002155C6" w:rsidRPr="00187E1B" w:rsidRDefault="002155C6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007C196" w14:textId="77777777" w:rsidR="00EA213D" w:rsidRPr="00187E1B" w:rsidRDefault="00EA213D" w:rsidP="002155C6">
      <w:pPr>
        <w:pStyle w:val="KeinLeerraum"/>
        <w:rPr>
          <w:color w:val="000000" w:themeColor="text1"/>
        </w:rPr>
      </w:pPr>
    </w:p>
    <w:p w14:paraId="249A8018" w14:textId="77777777" w:rsidR="00323F6F" w:rsidRPr="00187E1B" w:rsidRDefault="00323F6F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4"/>
          <w:szCs w:val="26"/>
          <w:highlight w:val="lightGray"/>
        </w:rPr>
      </w:pPr>
      <w:r w:rsidRPr="00187E1B">
        <w:rPr>
          <w:b/>
          <w:color w:val="000000" w:themeColor="text1"/>
          <w:sz w:val="26"/>
          <w:szCs w:val="26"/>
          <w:highlight w:val="lightGray"/>
        </w:rPr>
        <w:t xml:space="preserve">Firmenmäßige Zeichnung </w:t>
      </w:r>
      <w:r w:rsidR="002155C6" w:rsidRPr="00187E1B">
        <w:rPr>
          <w:b/>
          <w:color w:val="000000" w:themeColor="text1"/>
          <w:sz w:val="24"/>
          <w:szCs w:val="26"/>
          <w:highlight w:val="lightGray"/>
        </w:rPr>
        <w:t>(wenn der/die Antragsteller/in eine juristische Person ist)</w:t>
      </w:r>
    </w:p>
    <w:p w14:paraId="5630E213" w14:textId="77777777" w:rsidR="00323F6F" w:rsidRPr="00187E1B" w:rsidRDefault="007F4983" w:rsidP="006C04BF">
      <w:pPr>
        <w:pStyle w:val="KeinLeerraum"/>
        <w:rPr>
          <w:color w:val="000000" w:themeColor="text1"/>
        </w:rPr>
      </w:pPr>
      <w:r w:rsidRPr="00187E1B">
        <w:rPr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460A7" wp14:editId="140CCB4D">
                <wp:simplePos x="0" y="0"/>
                <wp:positionH relativeFrom="column">
                  <wp:posOffset>1729105</wp:posOffset>
                </wp:positionH>
                <wp:positionV relativeFrom="paragraph">
                  <wp:posOffset>71120</wp:posOffset>
                </wp:positionV>
                <wp:extent cx="4025900" cy="6667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8F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60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6pt;width:317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">
                <v:textbox>
                  <w:txbxContent>
                    <w:p w14:paraId="7A31518F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2C5DC613" w14:textId="77777777" w:rsidR="007F4983" w:rsidRPr="00187E1B" w:rsidRDefault="007F4983" w:rsidP="006C04BF">
      <w:pPr>
        <w:pStyle w:val="KeinLeerraum"/>
        <w:rPr>
          <w:color w:val="000000" w:themeColor="text1"/>
        </w:rPr>
      </w:pPr>
      <w:r w:rsidRPr="00187E1B">
        <w:rPr>
          <w:color w:val="000000" w:themeColor="text1"/>
        </w:rP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187E1B" w:rsidRPr="00187E1B" w14:paraId="0CE9C3CA" w14:textId="77777777" w:rsidTr="002155C6">
        <w:tc>
          <w:tcPr>
            <w:tcW w:w="2478" w:type="dxa"/>
          </w:tcPr>
          <w:p w14:paraId="24849235" w14:textId="77777777" w:rsidR="007F4983" w:rsidRPr="00187E1B" w:rsidRDefault="007F4983" w:rsidP="006C04BF">
            <w:pPr>
              <w:pStyle w:val="KeinLeerraum"/>
              <w:rPr>
                <w:color w:val="000000" w:themeColor="text1"/>
              </w:rPr>
            </w:pPr>
          </w:p>
        </w:tc>
      </w:tr>
    </w:tbl>
    <w:p w14:paraId="7F08C943" w14:textId="77777777" w:rsidR="007F4983" w:rsidRPr="00187E1B" w:rsidRDefault="007F4983" w:rsidP="006C04BF">
      <w:pPr>
        <w:pStyle w:val="KeinLeerraum"/>
        <w:rPr>
          <w:color w:val="000000" w:themeColor="text1"/>
        </w:rPr>
      </w:pPr>
    </w:p>
    <w:p w14:paraId="0F1E07FA" w14:textId="77777777" w:rsidR="007F4983" w:rsidRPr="00187E1B" w:rsidRDefault="007F4983" w:rsidP="006C04BF">
      <w:pPr>
        <w:pStyle w:val="KeinLeerraum"/>
        <w:rPr>
          <w:color w:val="000000" w:themeColor="text1"/>
        </w:rPr>
      </w:pPr>
    </w:p>
    <w:p w14:paraId="0E24C662" w14:textId="77777777" w:rsidR="007F4983" w:rsidRPr="00187E1B" w:rsidRDefault="007F4983" w:rsidP="006C04BF">
      <w:pPr>
        <w:pStyle w:val="KeinLeerraum"/>
        <w:rPr>
          <w:color w:val="000000" w:themeColor="text1"/>
        </w:rPr>
      </w:pPr>
    </w:p>
    <w:p w14:paraId="33DB58CC" w14:textId="77777777" w:rsidR="00323F6F" w:rsidRPr="00187E1B" w:rsidRDefault="00323F6F" w:rsidP="006C04BF">
      <w:pPr>
        <w:pStyle w:val="KeinLeerraum"/>
        <w:rPr>
          <w:color w:val="000000" w:themeColor="text1"/>
        </w:rPr>
      </w:pPr>
      <w:r w:rsidRPr="00187E1B">
        <w:rPr>
          <w:color w:val="000000" w:themeColor="text1"/>
        </w:rP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E1B" w:rsidRPr="00187E1B" w14:paraId="38239451" w14:textId="77777777" w:rsidTr="00187E1B">
        <w:trPr>
          <w:trHeight w:val="340"/>
        </w:trPr>
        <w:tc>
          <w:tcPr>
            <w:tcW w:w="9062" w:type="dxa"/>
          </w:tcPr>
          <w:p w14:paraId="00EA509F" w14:textId="77777777" w:rsidR="00323F6F" w:rsidRPr="00187E1B" w:rsidRDefault="00323F6F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</w:tc>
      </w:tr>
    </w:tbl>
    <w:p w14:paraId="47FDB5E0" w14:textId="77777777" w:rsidR="00EA213D" w:rsidRPr="00187E1B" w:rsidRDefault="00EA213D" w:rsidP="006C04BF">
      <w:pPr>
        <w:pStyle w:val="KeinLeerraum"/>
        <w:rPr>
          <w:color w:val="000000" w:themeColor="text1"/>
        </w:rPr>
      </w:pPr>
    </w:p>
    <w:p w14:paraId="6B373E7F" w14:textId="77777777" w:rsidR="00323F6F" w:rsidRPr="00187E1B" w:rsidRDefault="00323F6F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187E1B">
        <w:rPr>
          <w:b/>
          <w:color w:val="000000" w:themeColor="text1"/>
          <w:sz w:val="26"/>
          <w:szCs w:val="26"/>
          <w:highlight w:val="lightGray"/>
        </w:rPr>
        <w:t>Bevollmächtigter/e Vertreter/in</w:t>
      </w:r>
    </w:p>
    <w:p w14:paraId="41656C19" w14:textId="77777777" w:rsidR="00323F6F" w:rsidRPr="00187E1B" w:rsidRDefault="00323F6F" w:rsidP="006C04BF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187E1B" w:rsidRPr="00187E1B" w14:paraId="7E4BB1D2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AF0CC87" w14:textId="77777777" w:rsidR="00856A3E" w:rsidRPr="00187E1B" w:rsidRDefault="00EA213D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Familienname</w:t>
            </w:r>
            <w:r w:rsidR="00856A3E"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1E4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5363A291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6D3E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8F1BE60" w14:textId="77777777" w:rsidR="00856A3E" w:rsidRPr="00187E1B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187E1B" w:rsidRPr="00187E1B" w14:paraId="4AB8C3CC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D2130BC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Vornam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730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D3C5096" w14:textId="77777777" w:rsidR="00856A3E" w:rsidRPr="00187E1B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187E1B" w:rsidRPr="00187E1B" w14:paraId="1A773EB5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DEC5E69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Adress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CC4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26753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930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BAD582E" w14:textId="77777777" w:rsidR="00856A3E" w:rsidRPr="00187E1B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187E1B" w:rsidRPr="00187E1B" w14:paraId="7427A5F9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41CBFEA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Ort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60BB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AEFC" w14:textId="77777777" w:rsidR="00856A3E" w:rsidRPr="00187E1B" w:rsidRDefault="00EA213D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FD92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0173CCA" w14:textId="77777777" w:rsidR="00323F6F" w:rsidRPr="00187E1B" w:rsidRDefault="00323F6F" w:rsidP="006C04BF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187E1B" w:rsidRPr="00187E1B" w14:paraId="02650282" w14:textId="77777777" w:rsidTr="00187E1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683EAA0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Vollmacht vom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C6B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81DDA17" w14:textId="77777777" w:rsidR="00856A3E" w:rsidRPr="00187E1B" w:rsidRDefault="00856A3E" w:rsidP="006C04BF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187E1B" w:rsidRPr="00187E1B" w14:paraId="3B68E9FD" w14:textId="77777777" w:rsidTr="00187E1B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2C448C49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 xml:space="preserve">Datu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9486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93CC7DF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522" w14:textId="77777777" w:rsidR="00856A3E" w:rsidRPr="00187E1B" w:rsidRDefault="00856A3E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  <w:p w14:paraId="34E7CB24" w14:textId="77777777" w:rsidR="00EA213D" w:rsidRPr="00187E1B" w:rsidRDefault="00EA213D" w:rsidP="00187E1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2E55472" w14:textId="77777777" w:rsidR="00D53231" w:rsidRPr="00187E1B" w:rsidRDefault="00D53231" w:rsidP="006C04BF">
      <w:pPr>
        <w:pStyle w:val="KeinLeerraum"/>
        <w:rPr>
          <w:color w:val="000000" w:themeColor="text1"/>
        </w:rPr>
      </w:pPr>
    </w:p>
    <w:p w14:paraId="72E56277" w14:textId="77777777" w:rsidR="00856A3E" w:rsidRPr="00187E1B" w:rsidRDefault="00856A3E" w:rsidP="00856A3E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187E1B">
        <w:rPr>
          <w:b/>
          <w:color w:val="000000" w:themeColor="text1"/>
          <w:sz w:val="26"/>
          <w:szCs w:val="26"/>
          <w:highlight w:val="lightGray"/>
        </w:rPr>
        <w:t xml:space="preserve">Zustimmungserklärung der Grundeigentümer/innen oder Bauberechtigten </w:t>
      </w:r>
      <w:r w:rsidRPr="00187E1B">
        <w:rPr>
          <w:b/>
          <w:color w:val="000000" w:themeColor="text1"/>
          <w:sz w:val="26"/>
          <w:szCs w:val="26"/>
          <w:highlight w:val="lightGray"/>
        </w:rPr>
        <w:br/>
      </w:r>
      <w:r w:rsidRPr="00187E1B">
        <w:rPr>
          <w:b/>
          <w:color w:val="000000" w:themeColor="text1"/>
          <w:szCs w:val="26"/>
          <w:highlight w:val="lightGray"/>
        </w:rPr>
        <w:t xml:space="preserve">(wenn die </w:t>
      </w:r>
      <w:r w:rsidR="00977A35" w:rsidRPr="00187E1B">
        <w:rPr>
          <w:b/>
          <w:color w:val="000000" w:themeColor="text1"/>
          <w:szCs w:val="26"/>
          <w:highlight w:val="lightGray"/>
        </w:rPr>
        <w:t>Antragstell</w:t>
      </w:r>
      <w:r w:rsidRPr="00187E1B">
        <w:rPr>
          <w:b/>
          <w:color w:val="000000" w:themeColor="text1"/>
          <w:szCs w:val="26"/>
          <w:highlight w:val="lightGray"/>
        </w:rPr>
        <w:t>er/innen nicht selbst Grundeigentümer/innen oder Bauberechtigte sind)</w:t>
      </w:r>
    </w:p>
    <w:p w14:paraId="64FF7341" w14:textId="77777777" w:rsidR="005E3D03" w:rsidRPr="00187E1B" w:rsidRDefault="005E3D03" w:rsidP="005E3D03">
      <w:pPr>
        <w:pStyle w:val="KeinLeerraum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187E1B" w:rsidRPr="00187E1B" w14:paraId="6F76EEE3" w14:textId="77777777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5608D" w14:textId="77777777" w:rsidR="005E3D03" w:rsidRPr="00187E1B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000000" w:themeColor="text1"/>
                <w:w w:val="110"/>
                <w:sz w:val="20"/>
                <w:szCs w:val="20"/>
                <w:lang w:val="de-DE"/>
              </w:rPr>
            </w:pPr>
            <w:r w:rsidRPr="00187E1B">
              <w:rPr>
                <w:rFonts w:ascii="Arial" w:eastAsia="Arial" w:hAnsi="Arial" w:cs="Arial"/>
                <w:color w:val="000000" w:themeColor="text1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7E85D630" w14:textId="77777777" w:rsidR="005E3D03" w:rsidRPr="00187E1B" w:rsidRDefault="005E3D03" w:rsidP="004D51FC">
            <w:pPr>
              <w:pStyle w:val="KeinLeerraum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0B7799E" w14:textId="77777777" w:rsidR="005E3D03" w:rsidRPr="00187E1B" w:rsidRDefault="005E3D03" w:rsidP="005E3D03">
      <w:pPr>
        <w:pStyle w:val="KeinLeerraum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187E1B" w:rsidRPr="00187E1B" w14:paraId="619427D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9C185AD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7.1.  Familiennam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189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0A33FFE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A6B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BCA1D95" w14:textId="77777777" w:rsidR="005E3D03" w:rsidRPr="00187E1B" w:rsidRDefault="005E3D03" w:rsidP="005E3D0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187E1B" w:rsidRPr="00187E1B" w14:paraId="7BE1BC3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3DD9DDD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Vornam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517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DFE9A85" w14:textId="77777777" w:rsidR="005E3D03" w:rsidRPr="00187E1B" w:rsidRDefault="005E3D03" w:rsidP="005E3D0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187E1B" w:rsidRPr="00187E1B" w14:paraId="1824377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B7AA2A1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Adress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AD0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1A5C9D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EB6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0719B7D" w14:textId="77777777" w:rsidR="005E3D03" w:rsidRPr="00187E1B" w:rsidRDefault="005E3D03" w:rsidP="005E3D0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187E1B" w:rsidRPr="00187E1B" w14:paraId="23D8B43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166E585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Ort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AB9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8E0B44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44B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B86B5AA" w14:textId="77777777" w:rsidR="005E3D03" w:rsidRPr="00187E1B" w:rsidRDefault="005E3D03" w:rsidP="005E3D03">
      <w:pPr>
        <w:pStyle w:val="KeinLeerraum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187E1B" w:rsidRPr="00187E1B" w14:paraId="38C1933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9F41520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Unterschrift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259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53A5C01" w14:textId="77777777" w:rsidR="005E3D03" w:rsidRPr="00187E1B" w:rsidRDefault="005E3D03" w:rsidP="005E3D03">
      <w:pPr>
        <w:pStyle w:val="KeinLeerraum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187E1B" w:rsidRPr="00187E1B" w14:paraId="0340B9B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AE89231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7.2.  Familiennam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725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2795C02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333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5216151" w14:textId="77777777" w:rsidR="005E3D03" w:rsidRPr="00187E1B" w:rsidRDefault="005E3D03" w:rsidP="005E3D0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187E1B" w:rsidRPr="00187E1B" w14:paraId="7FC4762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C9F5757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Vornam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934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EF50A09" w14:textId="77777777" w:rsidR="005E3D03" w:rsidRPr="00187E1B" w:rsidRDefault="005E3D03" w:rsidP="005E3D0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187E1B" w:rsidRPr="00187E1B" w14:paraId="6C35498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98ED5B6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Adresse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3CF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66DAFC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6C5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351E72D" w14:textId="77777777" w:rsidR="005E3D03" w:rsidRPr="00187E1B" w:rsidRDefault="005E3D03" w:rsidP="005E3D03">
      <w:pPr>
        <w:spacing w:after="0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187E1B" w:rsidRPr="00187E1B" w14:paraId="2FFEBE1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81E995F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Ort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3D5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DE6D33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78F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AD004BF" w14:textId="77777777" w:rsidR="005E3D03" w:rsidRPr="00187E1B" w:rsidRDefault="005E3D03" w:rsidP="005E3D03">
      <w:pPr>
        <w:pStyle w:val="KeinLeerraum"/>
        <w:rPr>
          <w:color w:val="000000" w:themeColor="text1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187E1B" w:rsidRPr="00187E1B" w14:paraId="5F0579C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95305A6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187E1B">
              <w:rPr>
                <w:color w:val="000000" w:themeColor="text1"/>
                <w:w w:val="110"/>
                <w:lang w:val="de-DE"/>
              </w:rPr>
              <w:t>Unterschrift</w:t>
            </w:r>
            <w:r w:rsidRPr="00187E1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196" w14:textId="77777777" w:rsidR="005E3D03" w:rsidRPr="00187E1B" w:rsidRDefault="005E3D03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01D4FD5" w14:textId="77777777" w:rsidR="005E3D03" w:rsidRPr="00187E1B" w:rsidRDefault="005E3D03" w:rsidP="005E3D03">
      <w:pPr>
        <w:pStyle w:val="KeinLeerraum"/>
        <w:rPr>
          <w:rFonts w:ascii="Arial" w:hAnsi="Arial" w:cs="Arial"/>
          <w:color w:val="000000" w:themeColor="text1"/>
        </w:rPr>
      </w:pPr>
    </w:p>
    <w:p w14:paraId="2F8C9ECF" w14:textId="77777777" w:rsidR="00856A3E" w:rsidRPr="00187E1B" w:rsidRDefault="00856A3E" w:rsidP="00856A3E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187E1B">
        <w:rPr>
          <w:b/>
          <w:color w:val="000000" w:themeColor="text1"/>
          <w:sz w:val="26"/>
          <w:szCs w:val="26"/>
          <w:highlight w:val="lightGray"/>
        </w:rPr>
        <w:lastRenderedPageBreak/>
        <w:t>Erforderliche Unterlagen gemäß § 3</w:t>
      </w:r>
      <w:r w:rsidR="005E3D03" w:rsidRPr="00187E1B">
        <w:rPr>
          <w:b/>
          <w:color w:val="000000" w:themeColor="text1"/>
          <w:sz w:val="26"/>
          <w:szCs w:val="26"/>
          <w:highlight w:val="lightGray"/>
        </w:rPr>
        <w:t>2</w:t>
      </w:r>
      <w:r w:rsidRPr="00187E1B">
        <w:rPr>
          <w:b/>
          <w:color w:val="000000" w:themeColor="text1"/>
          <w:sz w:val="26"/>
          <w:szCs w:val="26"/>
          <w:highlight w:val="lightGray"/>
        </w:rPr>
        <w:t xml:space="preserve"> Baugesetz </w:t>
      </w:r>
    </w:p>
    <w:p w14:paraId="40B52B90" w14:textId="77777777" w:rsidR="005E3D03" w:rsidRPr="00187E1B" w:rsidRDefault="005E3D03" w:rsidP="005E3D03">
      <w:pPr>
        <w:pStyle w:val="KeinLeerraum"/>
        <w:ind w:left="360"/>
        <w:rPr>
          <w:color w:val="000000" w:themeColor="text1"/>
        </w:rPr>
      </w:pPr>
    </w:p>
    <w:p w14:paraId="01550E48" w14:textId="77777777" w:rsidR="00856A3E" w:rsidRPr="00187E1B" w:rsidRDefault="00856A3E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187E1B">
        <w:rPr>
          <w:color w:val="000000" w:themeColor="text1"/>
        </w:rPr>
        <w:sym w:font="Webdings" w:char="F063"/>
      </w:r>
      <w:r w:rsidRPr="00187E1B">
        <w:rPr>
          <w:color w:val="000000" w:themeColor="text1"/>
        </w:rPr>
        <w:tab/>
        <w:t>Amtliche Grundbuchabschrift (nicht älter als 6 Wochen)</w:t>
      </w:r>
    </w:p>
    <w:p w14:paraId="371180E7" w14:textId="77777777" w:rsidR="00856A3E" w:rsidRPr="00187E1B" w:rsidRDefault="00856A3E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187E1B">
        <w:rPr>
          <w:color w:val="000000" w:themeColor="text1"/>
        </w:rPr>
        <w:sym w:font="Webdings" w:char="F063"/>
      </w:r>
      <w:r w:rsidRPr="00187E1B">
        <w:rPr>
          <w:color w:val="000000" w:themeColor="text1"/>
        </w:rPr>
        <w:tab/>
        <w:t>Amtliche</w:t>
      </w:r>
      <w:r w:rsidR="00030075" w:rsidRPr="00187E1B">
        <w:rPr>
          <w:color w:val="000000" w:themeColor="text1"/>
        </w:rPr>
        <w:t>r</w:t>
      </w:r>
      <w:r w:rsidRPr="00187E1B">
        <w:rPr>
          <w:color w:val="000000" w:themeColor="text1"/>
        </w:rPr>
        <w:t xml:space="preserve"> Katasterauszug </w:t>
      </w:r>
      <w:r w:rsidR="00EA213D" w:rsidRPr="00187E1B">
        <w:rPr>
          <w:color w:val="000000" w:themeColor="text1"/>
        </w:rPr>
        <w:t>(1-fach)</w:t>
      </w:r>
    </w:p>
    <w:p w14:paraId="358ADFDB" w14:textId="77777777" w:rsidR="00856A3E" w:rsidRPr="00187E1B" w:rsidRDefault="00856A3E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187E1B">
        <w:rPr>
          <w:color w:val="000000" w:themeColor="text1"/>
        </w:rPr>
        <w:sym w:font="Webdings" w:char="F063"/>
      </w:r>
      <w:r w:rsidRPr="00187E1B">
        <w:rPr>
          <w:color w:val="000000" w:themeColor="text1"/>
        </w:rPr>
        <w:tab/>
      </w:r>
      <w:r w:rsidR="005E3D03" w:rsidRPr="00187E1B">
        <w:rPr>
          <w:color w:val="000000" w:themeColor="text1"/>
        </w:rPr>
        <w:t>Anrainerverzeichnis (1</w:t>
      </w:r>
      <w:r w:rsidR="00EA213D" w:rsidRPr="00187E1B">
        <w:rPr>
          <w:color w:val="000000" w:themeColor="text1"/>
        </w:rPr>
        <w:t>-</w:t>
      </w:r>
      <w:r w:rsidR="005E3D03" w:rsidRPr="00187E1B">
        <w:rPr>
          <w:color w:val="000000" w:themeColor="text1"/>
        </w:rPr>
        <w:t>fach)</w:t>
      </w:r>
    </w:p>
    <w:p w14:paraId="2BBAB3DE" w14:textId="77777777" w:rsidR="008315A6" w:rsidRPr="00187E1B" w:rsidRDefault="008315A6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187E1B">
        <w:rPr>
          <w:color w:val="000000" w:themeColor="text1"/>
        </w:rPr>
        <w:sym w:font="Webdings" w:char="F063"/>
      </w:r>
      <w:r w:rsidRPr="00187E1B">
        <w:rPr>
          <w:color w:val="000000" w:themeColor="text1"/>
        </w:rPr>
        <w:tab/>
      </w:r>
      <w:r w:rsidR="005E3D03" w:rsidRPr="00187E1B">
        <w:rPr>
          <w:color w:val="000000" w:themeColor="text1"/>
        </w:rPr>
        <w:t>Lageplan M 1:1000 mit Darstellung der Abbruchobjekte – gelb angelegt (</w:t>
      </w:r>
      <w:r w:rsidR="00EA213D" w:rsidRPr="00187E1B">
        <w:rPr>
          <w:color w:val="000000" w:themeColor="text1"/>
        </w:rPr>
        <w:t>-</w:t>
      </w:r>
      <w:r w:rsidR="005E3D03" w:rsidRPr="00187E1B">
        <w:rPr>
          <w:color w:val="000000" w:themeColor="text1"/>
        </w:rPr>
        <w:t xml:space="preserve"> </w:t>
      </w:r>
      <w:proofErr w:type="spellStart"/>
      <w:r w:rsidR="005E3D03" w:rsidRPr="00187E1B">
        <w:rPr>
          <w:color w:val="000000" w:themeColor="text1"/>
        </w:rPr>
        <w:t>fach</w:t>
      </w:r>
      <w:proofErr w:type="spellEnd"/>
      <w:r w:rsidR="005E3D03" w:rsidRPr="00187E1B">
        <w:rPr>
          <w:color w:val="000000" w:themeColor="text1"/>
        </w:rPr>
        <w:t xml:space="preserve">) </w:t>
      </w:r>
    </w:p>
    <w:p w14:paraId="34932749" w14:textId="77777777" w:rsidR="005E3D03" w:rsidRPr="00187E1B" w:rsidRDefault="005E3D03" w:rsidP="005E3D0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187E1B">
        <w:rPr>
          <w:color w:val="000000" w:themeColor="text1"/>
        </w:rPr>
        <w:sym w:font="Webdings" w:char="F063"/>
      </w:r>
      <w:r w:rsidRPr="00187E1B">
        <w:rPr>
          <w:color w:val="000000" w:themeColor="text1"/>
        </w:rPr>
        <w:tab/>
        <w:t>Bruttogeschossflächenberechnung aller Geschosse (1</w:t>
      </w:r>
      <w:r w:rsidR="00EA213D" w:rsidRPr="00187E1B">
        <w:rPr>
          <w:color w:val="000000" w:themeColor="text1"/>
        </w:rPr>
        <w:t>-</w:t>
      </w:r>
      <w:r w:rsidRPr="00187E1B">
        <w:rPr>
          <w:color w:val="000000" w:themeColor="text1"/>
        </w:rPr>
        <w:t xml:space="preserve">fach oder auf dem Lageplan) </w:t>
      </w:r>
    </w:p>
    <w:p w14:paraId="0C56FAFB" w14:textId="77777777" w:rsidR="005E3D03" w:rsidRPr="00187E1B" w:rsidRDefault="005E3D03" w:rsidP="005E3D0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187E1B">
        <w:rPr>
          <w:color w:val="000000" w:themeColor="text1"/>
        </w:rPr>
        <w:sym w:font="Webdings" w:char="F063"/>
      </w:r>
      <w:r w:rsidRPr="00187E1B">
        <w:rPr>
          <w:color w:val="000000" w:themeColor="text1"/>
        </w:rPr>
        <w:tab/>
        <w:t xml:space="preserve">Beschreibung der technischen Ausführung des Abbruches, der Sicherheitsmaßnahmen und Maßnahmen für Lärm- und Staubschutz </w:t>
      </w:r>
    </w:p>
    <w:p w14:paraId="7FE73264" w14:textId="77777777" w:rsidR="005E3D03" w:rsidRPr="00187E1B" w:rsidRDefault="005E3D03" w:rsidP="005E3D0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187E1B">
        <w:rPr>
          <w:color w:val="000000" w:themeColor="text1"/>
        </w:rPr>
        <w:sym w:font="Webdings" w:char="F063"/>
      </w:r>
      <w:r w:rsidRPr="00187E1B">
        <w:rPr>
          <w:color w:val="000000" w:themeColor="text1"/>
        </w:rPr>
        <w:tab/>
        <w:t xml:space="preserve">Angaben über die Sortierung und den Verbleib des Bauschuttes </w:t>
      </w:r>
    </w:p>
    <w:p w14:paraId="638523E8" w14:textId="77777777" w:rsidR="005E3D03" w:rsidRPr="00187E1B" w:rsidRDefault="005E3D03" w:rsidP="005E3D0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187E1B">
        <w:rPr>
          <w:color w:val="000000" w:themeColor="text1"/>
        </w:rPr>
        <w:sym w:font="Webdings" w:char="F063"/>
      </w:r>
      <w:r w:rsidRPr="00187E1B">
        <w:rPr>
          <w:color w:val="000000" w:themeColor="text1"/>
        </w:rPr>
        <w:tab/>
        <w:t xml:space="preserve">Firmenbuchauszug </w:t>
      </w:r>
    </w:p>
    <w:p w14:paraId="05BF659C" w14:textId="77777777" w:rsidR="005E3D03" w:rsidRPr="00187E1B" w:rsidRDefault="005E3D03" w:rsidP="005E3D0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187E1B">
        <w:rPr>
          <w:color w:val="000000" w:themeColor="text1"/>
        </w:rPr>
        <w:sym w:font="Webdings" w:char="F063"/>
      </w:r>
      <w:r w:rsidRPr="00187E1B">
        <w:rPr>
          <w:color w:val="000000" w:themeColor="text1"/>
        </w:rPr>
        <w:tab/>
        <w:t xml:space="preserve">Bei Abbruchobjekten in Altstadtzonen Ansichten der Gebäude (auch Fotokopie möglich) </w:t>
      </w:r>
    </w:p>
    <w:p w14:paraId="1AA9BB7C" w14:textId="77777777" w:rsidR="005E3D03" w:rsidRPr="00187E1B" w:rsidRDefault="005E3D03" w:rsidP="005E3D03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</w:p>
    <w:p w14:paraId="7C8A4528" w14:textId="77777777" w:rsidR="005E3D03" w:rsidRPr="00187E1B" w:rsidRDefault="005E3D03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</w:p>
    <w:p w14:paraId="5F8C09D0" w14:textId="77777777" w:rsidR="005E3D03" w:rsidRPr="00187E1B" w:rsidRDefault="005E3D03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</w:p>
    <w:sectPr w:rsidR="005E3D03" w:rsidRPr="00187E1B" w:rsidSect="002155C6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47E2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3A355AFF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5E889C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FA46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4EE5AB56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E9D3" w14:textId="77777777" w:rsidR="00187E1B" w:rsidRDefault="00187E1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013A0" wp14:editId="435DA28A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5581650" cy="124396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187E1B"/>
    <w:rsid w:val="002155C6"/>
    <w:rsid w:val="002A44F2"/>
    <w:rsid w:val="00323F6F"/>
    <w:rsid w:val="003770A9"/>
    <w:rsid w:val="003F3302"/>
    <w:rsid w:val="0057525C"/>
    <w:rsid w:val="005E3D03"/>
    <w:rsid w:val="006133D0"/>
    <w:rsid w:val="00625272"/>
    <w:rsid w:val="006B4C37"/>
    <w:rsid w:val="006C04BF"/>
    <w:rsid w:val="007564DE"/>
    <w:rsid w:val="007A7088"/>
    <w:rsid w:val="007F4983"/>
    <w:rsid w:val="008315A6"/>
    <w:rsid w:val="008452A8"/>
    <w:rsid w:val="00856A3E"/>
    <w:rsid w:val="00977A35"/>
    <w:rsid w:val="00D53231"/>
    <w:rsid w:val="00D8711F"/>
    <w:rsid w:val="00EA213D"/>
    <w:rsid w:val="00F0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66295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FCE6-8605-4507-A0F9-010D1D4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irgit Hochrainer</cp:lastModifiedBy>
  <cp:revision>2</cp:revision>
  <cp:lastPrinted>2020-02-27T11:58:00Z</cp:lastPrinted>
  <dcterms:created xsi:type="dcterms:W3CDTF">2020-03-27T08:14:00Z</dcterms:created>
  <dcterms:modified xsi:type="dcterms:W3CDTF">2020-03-27T08:14:00Z</dcterms:modified>
</cp:coreProperties>
</file>